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DB" w:rsidRPr="005E0CDB" w:rsidRDefault="005E0CDB" w:rsidP="00A27DB3">
      <w:pPr>
        <w:rPr>
          <w:b/>
          <w:szCs w:val="21"/>
        </w:rPr>
      </w:pPr>
      <w:r w:rsidRPr="005E0CDB">
        <w:rPr>
          <w:rFonts w:hint="eastAsia"/>
          <w:b/>
          <w:szCs w:val="21"/>
        </w:rPr>
        <w:t>故障说明：</w:t>
      </w:r>
    </w:p>
    <w:p w:rsidR="00717AEF" w:rsidRPr="00717AEF" w:rsidRDefault="00717AEF" w:rsidP="00717AEF">
      <w:pPr>
        <w:rPr>
          <w:szCs w:val="21"/>
        </w:rPr>
      </w:pPr>
      <w:bookmarkStart w:id="0" w:name="pgfId-1639725"/>
      <w:bookmarkStart w:id="1" w:name="pgfId-1641599"/>
      <w:bookmarkStart w:id="2" w:name="pgfId-1641830"/>
      <w:bookmarkStart w:id="3" w:name="pgfId-1642099"/>
      <w:bookmarkEnd w:id="0"/>
      <w:bookmarkEnd w:id="1"/>
      <w:bookmarkEnd w:id="2"/>
      <w:bookmarkEnd w:id="3"/>
      <w:r w:rsidRPr="00717AEF">
        <w:rPr>
          <w:rFonts w:hint="eastAsia"/>
          <w:szCs w:val="21"/>
        </w:rPr>
        <w:t xml:space="preserve">DTC P0851: </w:t>
      </w:r>
      <w:proofErr w:type="gramStart"/>
      <w:r w:rsidRPr="00717AEF">
        <w:rPr>
          <w:rFonts w:hint="eastAsia"/>
          <w:szCs w:val="21"/>
        </w:rPr>
        <w:t>驻车档</w:t>
      </w:r>
      <w:proofErr w:type="gramEnd"/>
      <w:r w:rsidRPr="00717AEF">
        <w:rPr>
          <w:rFonts w:hint="eastAsia"/>
          <w:szCs w:val="21"/>
        </w:rPr>
        <w:t>/</w:t>
      </w:r>
      <w:r w:rsidRPr="00717AEF">
        <w:rPr>
          <w:rFonts w:hint="eastAsia"/>
          <w:szCs w:val="21"/>
        </w:rPr>
        <w:t>空档位置</w:t>
      </w:r>
      <w:r w:rsidRPr="00717AEF">
        <w:rPr>
          <w:rFonts w:hint="eastAsia"/>
          <w:szCs w:val="21"/>
        </w:rPr>
        <w:t xml:space="preserve"> (PNP) </w:t>
      </w:r>
      <w:r w:rsidRPr="00717AEF">
        <w:rPr>
          <w:rFonts w:hint="eastAsia"/>
          <w:szCs w:val="21"/>
        </w:rPr>
        <w:t>开关电路电压过低</w:t>
      </w:r>
    </w:p>
    <w:p w:rsidR="00717AEF" w:rsidRPr="00717AEF" w:rsidRDefault="00717AEF" w:rsidP="00717AEF">
      <w:pPr>
        <w:rPr>
          <w:rFonts w:hint="eastAsia"/>
          <w:szCs w:val="21"/>
        </w:rPr>
      </w:pPr>
      <w:r w:rsidRPr="00717AEF">
        <w:rPr>
          <w:rFonts w:hint="eastAsia"/>
          <w:szCs w:val="21"/>
        </w:rPr>
        <w:t xml:space="preserve">DTC P0852: </w:t>
      </w:r>
      <w:proofErr w:type="gramStart"/>
      <w:r w:rsidRPr="00717AEF">
        <w:rPr>
          <w:rFonts w:hint="eastAsia"/>
          <w:szCs w:val="21"/>
        </w:rPr>
        <w:t>驻车档</w:t>
      </w:r>
      <w:proofErr w:type="gramEnd"/>
      <w:r w:rsidRPr="00717AEF">
        <w:rPr>
          <w:rFonts w:hint="eastAsia"/>
          <w:szCs w:val="21"/>
        </w:rPr>
        <w:t>/</w:t>
      </w:r>
      <w:r w:rsidRPr="00717AEF">
        <w:rPr>
          <w:rFonts w:hint="eastAsia"/>
          <w:szCs w:val="21"/>
        </w:rPr>
        <w:t>空档位置</w:t>
      </w:r>
      <w:r w:rsidRPr="00717AEF">
        <w:rPr>
          <w:rFonts w:hint="eastAsia"/>
          <w:szCs w:val="21"/>
        </w:rPr>
        <w:t xml:space="preserve"> (PNP) </w:t>
      </w:r>
      <w:r w:rsidRPr="00717AEF">
        <w:rPr>
          <w:rFonts w:hint="eastAsia"/>
          <w:szCs w:val="21"/>
        </w:rPr>
        <w:t>开关电路电压过高</w:t>
      </w:r>
    </w:p>
    <w:p w:rsidR="00235D33" w:rsidRPr="00717AEF" w:rsidRDefault="00235D33" w:rsidP="00EB53CF">
      <w:pPr>
        <w:rPr>
          <w:b/>
          <w:szCs w:val="21"/>
        </w:rPr>
      </w:pPr>
    </w:p>
    <w:p w:rsidR="000A5DA8" w:rsidRPr="00DA4B89" w:rsidRDefault="000A5DA8" w:rsidP="00EB53CF">
      <w:pPr>
        <w:rPr>
          <w:szCs w:val="21"/>
        </w:rPr>
      </w:pPr>
      <w:bookmarkStart w:id="4" w:name="pgfId-1642171"/>
      <w:bookmarkStart w:id="5" w:name="pgfId-1642229"/>
      <w:bookmarkStart w:id="6" w:name="pgfId-1641964"/>
      <w:bookmarkStart w:id="7" w:name="_GoBack"/>
      <w:bookmarkEnd w:id="4"/>
      <w:bookmarkEnd w:id="5"/>
      <w:bookmarkEnd w:id="6"/>
      <w:bookmarkEnd w:id="7"/>
    </w:p>
    <w:sectPr w:rsidR="000A5DA8" w:rsidRPr="00DA4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C1" w:rsidRDefault="003F60C1" w:rsidP="00485DDA">
      <w:r>
        <w:separator/>
      </w:r>
    </w:p>
  </w:endnote>
  <w:endnote w:type="continuationSeparator" w:id="0">
    <w:p w:rsidR="003F60C1" w:rsidRDefault="003F60C1" w:rsidP="0048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stem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C1" w:rsidRDefault="003F60C1" w:rsidP="00485DDA">
      <w:r>
        <w:separator/>
      </w:r>
    </w:p>
  </w:footnote>
  <w:footnote w:type="continuationSeparator" w:id="0">
    <w:p w:rsidR="003F60C1" w:rsidRDefault="003F60C1" w:rsidP="00485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B0"/>
    <w:rsid w:val="000A5DA8"/>
    <w:rsid w:val="00127A31"/>
    <w:rsid w:val="00145FD8"/>
    <w:rsid w:val="001732EE"/>
    <w:rsid w:val="001F3D9C"/>
    <w:rsid w:val="00235D33"/>
    <w:rsid w:val="002961FE"/>
    <w:rsid w:val="002B449E"/>
    <w:rsid w:val="003C3C06"/>
    <w:rsid w:val="003F60C1"/>
    <w:rsid w:val="00485DDA"/>
    <w:rsid w:val="004F119E"/>
    <w:rsid w:val="00524E1C"/>
    <w:rsid w:val="005524F5"/>
    <w:rsid w:val="00563A45"/>
    <w:rsid w:val="00584931"/>
    <w:rsid w:val="005D70FA"/>
    <w:rsid w:val="005E0CDB"/>
    <w:rsid w:val="005F25B0"/>
    <w:rsid w:val="006D5BAD"/>
    <w:rsid w:val="00717AEF"/>
    <w:rsid w:val="00790606"/>
    <w:rsid w:val="007E66AB"/>
    <w:rsid w:val="008720C4"/>
    <w:rsid w:val="00921576"/>
    <w:rsid w:val="009712B3"/>
    <w:rsid w:val="00A27DB3"/>
    <w:rsid w:val="00AF54B5"/>
    <w:rsid w:val="00AF71B8"/>
    <w:rsid w:val="00B116AF"/>
    <w:rsid w:val="00B21DFF"/>
    <w:rsid w:val="00B47796"/>
    <w:rsid w:val="00B519F3"/>
    <w:rsid w:val="00B8131D"/>
    <w:rsid w:val="00BB4815"/>
    <w:rsid w:val="00C07D99"/>
    <w:rsid w:val="00C4309E"/>
    <w:rsid w:val="00C774D4"/>
    <w:rsid w:val="00CB3B4D"/>
    <w:rsid w:val="00CE498F"/>
    <w:rsid w:val="00D2254F"/>
    <w:rsid w:val="00DA4B89"/>
    <w:rsid w:val="00DC5773"/>
    <w:rsid w:val="00DE53F5"/>
    <w:rsid w:val="00E71E2B"/>
    <w:rsid w:val="00E878EA"/>
    <w:rsid w:val="00EB53CF"/>
    <w:rsid w:val="00E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6">
    <w:name w:val="heading 6"/>
    <w:basedOn w:val="a"/>
    <w:link w:val="6Char"/>
    <w:uiPriority w:val="9"/>
    <w:qFormat/>
    <w:rsid w:val="000A5DA8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D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D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DDA"/>
    <w:rPr>
      <w:sz w:val="18"/>
      <w:szCs w:val="18"/>
    </w:rPr>
  </w:style>
  <w:style w:type="paragraph" w:customStyle="1" w:styleId="fm411-table-head-1-c">
    <w:name w:val="fm411-table-head-1-c"/>
    <w:basedOn w:val="a"/>
    <w:rsid w:val="00485DDA"/>
    <w:pPr>
      <w:widowControl/>
      <w:jc w:val="center"/>
      <w:textAlignment w:val="baseline"/>
    </w:pPr>
    <w:rPr>
      <w:rFonts w:ascii="Arial Narrow" w:hAnsi="Arial Narrow" w:cs="宋体"/>
      <w:b/>
      <w:bCs/>
      <w:color w:val="000000"/>
      <w:kern w:val="0"/>
      <w:sz w:val="24"/>
    </w:rPr>
  </w:style>
  <w:style w:type="paragraph" w:customStyle="1" w:styleId="fm420-table-body-c">
    <w:name w:val="fm420-table-body-c"/>
    <w:basedOn w:val="a"/>
    <w:rsid w:val="00485DDA"/>
    <w:pPr>
      <w:widowControl/>
      <w:ind w:firstLine="120"/>
      <w:jc w:val="center"/>
      <w:textAlignment w:val="baseline"/>
    </w:pPr>
    <w:rPr>
      <w:rFonts w:ascii="System" w:eastAsia="System" w:hAnsi="宋体" w:cs="宋体"/>
      <w:color w:val="000000"/>
      <w:kern w:val="0"/>
      <w:sz w:val="24"/>
    </w:rPr>
  </w:style>
  <w:style w:type="table" w:styleId="a5">
    <w:name w:val="Table Grid"/>
    <w:basedOn w:val="a1"/>
    <w:uiPriority w:val="59"/>
    <w:rsid w:val="00B51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m420-table-body">
    <w:name w:val="fm420-table-body"/>
    <w:basedOn w:val="a"/>
    <w:rsid w:val="005524F5"/>
    <w:pPr>
      <w:widowControl/>
      <w:ind w:firstLine="120"/>
      <w:jc w:val="left"/>
      <w:textAlignment w:val="baseline"/>
    </w:pPr>
    <w:rPr>
      <w:rFonts w:ascii="System" w:eastAsia="System" w:hAnsi="宋体" w:cs="宋体"/>
      <w:color w:val="000000"/>
      <w:kern w:val="0"/>
      <w:sz w:val="24"/>
    </w:rPr>
  </w:style>
  <w:style w:type="character" w:customStyle="1" w:styleId="6Char">
    <w:name w:val="标题 6 Char"/>
    <w:basedOn w:val="a0"/>
    <w:link w:val="6"/>
    <w:uiPriority w:val="9"/>
    <w:rsid w:val="000A5DA8"/>
    <w:rPr>
      <w:rFonts w:ascii="宋体" w:eastAsia="宋体" w:hAnsi="宋体" w:cs="宋体"/>
      <w:b/>
      <w:bCs/>
      <w:kern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6">
    <w:name w:val="heading 6"/>
    <w:basedOn w:val="a"/>
    <w:link w:val="6Char"/>
    <w:uiPriority w:val="9"/>
    <w:qFormat/>
    <w:rsid w:val="000A5DA8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D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D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DDA"/>
    <w:rPr>
      <w:sz w:val="18"/>
      <w:szCs w:val="18"/>
    </w:rPr>
  </w:style>
  <w:style w:type="paragraph" w:customStyle="1" w:styleId="fm411-table-head-1-c">
    <w:name w:val="fm411-table-head-1-c"/>
    <w:basedOn w:val="a"/>
    <w:rsid w:val="00485DDA"/>
    <w:pPr>
      <w:widowControl/>
      <w:jc w:val="center"/>
      <w:textAlignment w:val="baseline"/>
    </w:pPr>
    <w:rPr>
      <w:rFonts w:ascii="Arial Narrow" w:hAnsi="Arial Narrow" w:cs="宋体"/>
      <w:b/>
      <w:bCs/>
      <w:color w:val="000000"/>
      <w:kern w:val="0"/>
      <w:sz w:val="24"/>
    </w:rPr>
  </w:style>
  <w:style w:type="paragraph" w:customStyle="1" w:styleId="fm420-table-body-c">
    <w:name w:val="fm420-table-body-c"/>
    <w:basedOn w:val="a"/>
    <w:rsid w:val="00485DDA"/>
    <w:pPr>
      <w:widowControl/>
      <w:ind w:firstLine="120"/>
      <w:jc w:val="center"/>
      <w:textAlignment w:val="baseline"/>
    </w:pPr>
    <w:rPr>
      <w:rFonts w:ascii="System" w:eastAsia="System" w:hAnsi="宋体" w:cs="宋体"/>
      <w:color w:val="000000"/>
      <w:kern w:val="0"/>
      <w:sz w:val="24"/>
    </w:rPr>
  </w:style>
  <w:style w:type="table" w:styleId="a5">
    <w:name w:val="Table Grid"/>
    <w:basedOn w:val="a1"/>
    <w:uiPriority w:val="59"/>
    <w:rsid w:val="00B51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m420-table-body">
    <w:name w:val="fm420-table-body"/>
    <w:basedOn w:val="a"/>
    <w:rsid w:val="005524F5"/>
    <w:pPr>
      <w:widowControl/>
      <w:ind w:firstLine="120"/>
      <w:jc w:val="left"/>
      <w:textAlignment w:val="baseline"/>
    </w:pPr>
    <w:rPr>
      <w:rFonts w:ascii="System" w:eastAsia="System" w:hAnsi="宋体" w:cs="宋体"/>
      <w:color w:val="000000"/>
      <w:kern w:val="0"/>
      <w:sz w:val="24"/>
    </w:rPr>
  </w:style>
  <w:style w:type="character" w:customStyle="1" w:styleId="6Char">
    <w:name w:val="标题 6 Char"/>
    <w:basedOn w:val="a0"/>
    <w:link w:val="6"/>
    <w:uiPriority w:val="9"/>
    <w:rsid w:val="000A5DA8"/>
    <w:rPr>
      <w:rFonts w:ascii="宋体" w:eastAsia="宋体" w:hAnsi="宋体" w:cs="宋体"/>
      <w:b/>
      <w:bCs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CE2B-A8F4-4DFC-8030-6376CD56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</Words>
  <Characters>67</Characters>
  <Application>Microsoft Office Word</Application>
  <DocSecurity>0</DocSecurity>
  <Lines>1</Lines>
  <Paragraphs>1</Paragraphs>
  <ScaleCrop>false</ScaleCrop>
  <Company>microsof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9</cp:revision>
  <dcterms:created xsi:type="dcterms:W3CDTF">2016-08-08T01:43:00Z</dcterms:created>
  <dcterms:modified xsi:type="dcterms:W3CDTF">2016-08-12T06:44:00Z</dcterms:modified>
</cp:coreProperties>
</file>